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4B8BA" w14:textId="657B110E" w:rsidR="006757F9" w:rsidRDefault="006757F9" w:rsidP="00B6744E">
      <w:pPr>
        <w:jc w:val="both"/>
        <w:rPr>
          <w:rFonts w:asciiTheme="minorHAnsi" w:hAnsiTheme="minorHAnsi"/>
          <w:sz w:val="22"/>
          <w:szCs w:val="22"/>
        </w:rPr>
      </w:pPr>
    </w:p>
    <w:p w14:paraId="155EFF7C" w14:textId="53C04DF5" w:rsidR="00B6744E" w:rsidRDefault="00B6744E" w:rsidP="00B6744E">
      <w:pPr>
        <w:pStyle w:val="NoSpacing"/>
      </w:pPr>
    </w:p>
    <w:p w14:paraId="0C8C4255" w14:textId="6432191F" w:rsidR="00B6744E" w:rsidRPr="00B6744E" w:rsidRDefault="005E31FF" w:rsidP="00B6744E">
      <w:pPr>
        <w:pStyle w:val="Title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048CF" wp14:editId="23FAB658">
                <wp:simplePos x="0" y="0"/>
                <wp:positionH relativeFrom="column">
                  <wp:posOffset>1897380</wp:posOffset>
                </wp:positionH>
                <wp:positionV relativeFrom="paragraph">
                  <wp:posOffset>14605</wp:posOffset>
                </wp:positionV>
                <wp:extent cx="2505075" cy="1133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AD081" w14:textId="79E82421" w:rsidR="00B6744E" w:rsidRDefault="00B6744E"/>
                          <w:p w14:paraId="0BE2C712" w14:textId="77777777" w:rsidR="00B6744E" w:rsidRPr="00B6744E" w:rsidRDefault="00B6744E" w:rsidP="00B6744E">
                            <w:pPr>
                              <w:pStyle w:val="Title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B6744E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 xml:space="preserve">REQUEST FOR </w:t>
                            </w:r>
                          </w:p>
                          <w:p w14:paraId="59BF01D8" w14:textId="161056E8" w:rsidR="00B6744E" w:rsidRPr="00B6744E" w:rsidRDefault="00B6744E" w:rsidP="00B6744E">
                            <w:pPr>
                              <w:pStyle w:val="Title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B6744E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KEYS</w:t>
                            </w:r>
                          </w:p>
                          <w:p w14:paraId="6C00788E" w14:textId="6F1480B8" w:rsidR="00B6744E" w:rsidRPr="00B6744E" w:rsidRDefault="00B6744E" w:rsidP="00B6744E">
                            <w:pPr>
                              <w:pStyle w:val="Title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048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4pt;margin-top:1.15pt;width:197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" fillcolor="#f2f2f2 [3052]" strokecolor="black [3200]" strokeweight="5pt">
                <v:stroke linestyle="thickThin"/>
                <v:shadow color="#868686"/>
                <v:textbox>
                  <w:txbxContent>
                    <w:p w14:paraId="41FAD081" w14:textId="79E82421" w:rsidR="00B6744E" w:rsidRDefault="00B6744E"/>
                    <w:p w14:paraId="0BE2C712" w14:textId="77777777" w:rsidR="00B6744E" w:rsidRPr="00B6744E" w:rsidRDefault="00B6744E" w:rsidP="00B6744E">
                      <w:pPr>
                        <w:pStyle w:val="Title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  <w:r w:rsidRPr="00B6744E">
                        <w:rPr>
                          <w:rFonts w:asciiTheme="minorHAnsi" w:hAnsiTheme="minorHAnsi"/>
                          <w:sz w:val="56"/>
                          <w:szCs w:val="56"/>
                        </w:rPr>
                        <w:t xml:space="preserve">REQUEST FOR </w:t>
                      </w:r>
                    </w:p>
                    <w:p w14:paraId="59BF01D8" w14:textId="161056E8" w:rsidR="00B6744E" w:rsidRPr="00B6744E" w:rsidRDefault="00B6744E" w:rsidP="00B6744E">
                      <w:pPr>
                        <w:pStyle w:val="Title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  <w:r w:rsidRPr="00B6744E">
                        <w:rPr>
                          <w:rFonts w:asciiTheme="minorHAnsi" w:hAnsiTheme="minorHAnsi"/>
                          <w:sz w:val="56"/>
                          <w:szCs w:val="56"/>
                        </w:rPr>
                        <w:t>KEYS</w:t>
                      </w:r>
                    </w:p>
                    <w:p w14:paraId="6C00788E" w14:textId="6F1480B8" w:rsidR="00B6744E" w:rsidRPr="00B6744E" w:rsidRDefault="00B6744E" w:rsidP="00B6744E">
                      <w:pPr>
                        <w:pStyle w:val="Title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44E" w:rsidRPr="00B6744E">
        <w:rPr>
          <w:rFonts w:asciiTheme="minorHAnsi" w:hAnsiTheme="minorHAnsi"/>
          <w:sz w:val="56"/>
          <w:szCs w:val="56"/>
        </w:rPr>
        <w:t xml:space="preserve">REQUEST FOR </w:t>
      </w:r>
    </w:p>
    <w:p w14:paraId="5BD89F8D" w14:textId="48E822CF" w:rsidR="00B6744E" w:rsidRPr="00B6744E" w:rsidRDefault="00B6744E" w:rsidP="00B6744E">
      <w:pPr>
        <w:pStyle w:val="Title"/>
        <w:rPr>
          <w:rFonts w:asciiTheme="minorHAnsi" w:hAnsiTheme="minorHAnsi"/>
          <w:sz w:val="56"/>
          <w:szCs w:val="56"/>
        </w:rPr>
      </w:pPr>
      <w:r w:rsidRPr="00B6744E">
        <w:rPr>
          <w:rFonts w:asciiTheme="minorHAnsi" w:hAnsiTheme="minorHAnsi"/>
          <w:sz w:val="56"/>
          <w:szCs w:val="56"/>
        </w:rPr>
        <w:t>KEYS</w:t>
      </w:r>
    </w:p>
    <w:p w14:paraId="06434F63" w14:textId="77777777" w:rsidR="00B6744E" w:rsidRPr="00B6744E" w:rsidRDefault="00B6744E" w:rsidP="00B6744E">
      <w:pPr>
        <w:pStyle w:val="NoSpacing"/>
        <w:rPr>
          <w:rFonts w:asciiTheme="minorHAnsi" w:hAnsiTheme="minorHAnsi"/>
          <w:sz w:val="56"/>
          <w:szCs w:val="56"/>
        </w:rPr>
      </w:pPr>
    </w:p>
    <w:p w14:paraId="30A7D4E1" w14:textId="3CFCDF5D" w:rsidR="00B6744E" w:rsidRDefault="00B6744E" w:rsidP="00B6744E">
      <w:pPr>
        <w:pStyle w:val="NoSpacing"/>
        <w:rPr>
          <w:rFonts w:asciiTheme="minorHAnsi" w:hAnsiTheme="minorHAnsi"/>
          <w:sz w:val="56"/>
          <w:szCs w:val="56"/>
        </w:rPr>
      </w:pPr>
    </w:p>
    <w:p w14:paraId="4C11B95E" w14:textId="004463F1" w:rsidR="00B6744E" w:rsidRDefault="00B6744E" w:rsidP="00B6744E">
      <w:pPr>
        <w:pStyle w:val="NoSpacing"/>
        <w:rPr>
          <w:rFonts w:asciiTheme="minorHAnsi" w:hAnsiTheme="minorHAnsi"/>
          <w:szCs w:val="24"/>
        </w:rPr>
      </w:pPr>
    </w:p>
    <w:p w14:paraId="5ABACA20" w14:textId="4AE90298" w:rsidR="00B6744E" w:rsidRDefault="00B6744E" w:rsidP="00B6744E">
      <w:pPr>
        <w:pStyle w:val="NoSpacing"/>
        <w:rPr>
          <w:rFonts w:asciiTheme="minorHAnsi" w:hAnsiTheme="minorHAnsi"/>
          <w:szCs w:val="24"/>
        </w:rPr>
      </w:pPr>
    </w:p>
    <w:p w14:paraId="681568B1" w14:textId="185E4896" w:rsidR="00B6744E" w:rsidRDefault="00B6744E" w:rsidP="00B6744E">
      <w:pPr>
        <w:pStyle w:val="NoSpacing"/>
        <w:rPr>
          <w:rFonts w:asciiTheme="minorHAnsi" w:hAnsiTheme="minorHAnsi"/>
          <w:szCs w:val="24"/>
        </w:rPr>
      </w:pPr>
    </w:p>
    <w:p w14:paraId="741366C0" w14:textId="18419820" w:rsidR="00B6744E" w:rsidRDefault="00B6744E" w:rsidP="00B6744E">
      <w:pPr>
        <w:pStyle w:val="NoSpacing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b/>
          <w:bCs/>
          <w:sz w:val="32"/>
          <w:szCs w:val="32"/>
        </w:rPr>
        <w:t>TENANT:    ________________________________</w:t>
      </w:r>
    </w:p>
    <w:p w14:paraId="2775C57D" w14:textId="6C261949" w:rsidR="00B6744E" w:rsidRDefault="00B6744E" w:rsidP="00B6744E">
      <w:pPr>
        <w:pStyle w:val="NoSpacing"/>
        <w:rPr>
          <w:rFonts w:asciiTheme="minorHAnsi" w:hAnsiTheme="minorHAnsi"/>
          <w:b/>
          <w:bCs/>
          <w:sz w:val="32"/>
          <w:szCs w:val="32"/>
        </w:rPr>
      </w:pPr>
    </w:p>
    <w:p w14:paraId="0CA4ED4C" w14:textId="79CC5D58" w:rsidR="00B6744E" w:rsidRDefault="00B6744E" w:rsidP="00B6744E">
      <w:pPr>
        <w:pStyle w:val="NoSpacing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  <w:t>SUITE NO: ________________________________</w:t>
      </w:r>
    </w:p>
    <w:p w14:paraId="3025F739" w14:textId="3B8A2218" w:rsidR="00B6744E" w:rsidRDefault="00B6744E" w:rsidP="00B6744E">
      <w:pPr>
        <w:pStyle w:val="NoSpacing"/>
        <w:rPr>
          <w:rFonts w:asciiTheme="minorHAnsi" w:hAnsiTheme="minorHAnsi"/>
          <w:b/>
          <w:bCs/>
          <w:sz w:val="32"/>
          <w:szCs w:val="32"/>
        </w:rPr>
      </w:pPr>
    </w:p>
    <w:p w14:paraId="3D4ACB22" w14:textId="795FBE13" w:rsidR="00B6744E" w:rsidRDefault="00B6744E" w:rsidP="00B6744E">
      <w:pPr>
        <w:pStyle w:val="NoSpacing"/>
        <w:rPr>
          <w:rFonts w:asciiTheme="minorHAnsi" w:hAnsiTheme="minorHAnsi"/>
          <w:b/>
          <w:bCs/>
          <w:sz w:val="32"/>
          <w:szCs w:val="32"/>
        </w:rPr>
      </w:pPr>
    </w:p>
    <w:p w14:paraId="690BE03A" w14:textId="32D5C5DB" w:rsidR="00B6744E" w:rsidRP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  <w:r w:rsidRPr="006B78F3">
        <w:rPr>
          <w:rFonts w:asciiTheme="minorHAnsi" w:hAnsiTheme="minorHAnsi"/>
          <w:sz w:val="28"/>
          <w:szCs w:val="28"/>
        </w:rPr>
        <w:t>We hereby request and authorize Banyan Street Capital to issue the following keys on our behalf:</w:t>
      </w:r>
    </w:p>
    <w:p w14:paraId="4E143654" w14:textId="78751133" w:rsidR="006B78F3" w:rsidRP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</w:p>
    <w:p w14:paraId="3E21C5D1" w14:textId="14358FD9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</w:p>
    <w:p w14:paraId="65DC2310" w14:textId="493A1599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</w:p>
    <w:p w14:paraId="545B60ED" w14:textId="522CAD3F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ite access key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add’l keys @ $4.25 each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_____ No.</w:t>
      </w:r>
    </w:p>
    <w:p w14:paraId="6D5ABB4A" w14:textId="77777777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stroom Key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>add’l keys @ $4.25 each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 No.</w:t>
      </w:r>
    </w:p>
    <w:p w14:paraId="5E494865" w14:textId="2B9E2D58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ilding Access Card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>add’l keys @ $25</w:t>
      </w:r>
      <w:r>
        <w:rPr>
          <w:rFonts w:ascii="Calibri" w:hAnsi="Calibri"/>
          <w:sz w:val="28"/>
          <w:szCs w:val="28"/>
        </w:rPr>
        <w:t>.00</w:t>
      </w:r>
      <w:r w:rsidRPr="006B78F3">
        <w:rPr>
          <w:rFonts w:ascii="Calibri" w:hAnsi="Calibri"/>
          <w:sz w:val="28"/>
          <w:szCs w:val="28"/>
        </w:rPr>
        <w:t xml:space="preserve"> each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 No.</w:t>
      </w:r>
    </w:p>
    <w:p w14:paraId="16FF3DF4" w14:textId="6E3E5698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</w:p>
    <w:p w14:paraId="688CE5F3" w14:textId="19A88DE7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me of Person(s) Card(s) will be assigned to:</w:t>
      </w:r>
    </w:p>
    <w:p w14:paraId="7258849F" w14:textId="48E4C052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</w:p>
    <w:p w14:paraId="0AB2EDAC" w14:textId="7911C068" w:rsidR="006B78F3" w:rsidRDefault="006B78F3" w:rsidP="00B6744E">
      <w:pPr>
        <w:pStyle w:val="NoSpacing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_____________________________</w:t>
      </w:r>
    </w:p>
    <w:p w14:paraId="1C3D7615" w14:textId="77777777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 w:rsidRPr="006B78F3">
        <w:rPr>
          <w:rFonts w:ascii="Calibri" w:hAnsi="Calibri"/>
          <w:sz w:val="28"/>
          <w:szCs w:val="28"/>
        </w:rPr>
        <w:t>__________________________________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________________________</w:t>
      </w:r>
    </w:p>
    <w:p w14:paraId="6295D679" w14:textId="77777777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 w:rsidRPr="006B78F3">
        <w:rPr>
          <w:rFonts w:ascii="Calibri" w:hAnsi="Calibri"/>
          <w:sz w:val="28"/>
          <w:szCs w:val="28"/>
        </w:rPr>
        <w:t>__________________________________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________________________</w:t>
      </w:r>
    </w:p>
    <w:p w14:paraId="705AB151" w14:textId="77777777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 w:rsidRPr="006B78F3">
        <w:rPr>
          <w:rFonts w:ascii="Calibri" w:hAnsi="Calibri"/>
          <w:sz w:val="28"/>
          <w:szCs w:val="28"/>
        </w:rPr>
        <w:t>__________________________________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________________________</w:t>
      </w:r>
    </w:p>
    <w:p w14:paraId="0FAEFDBE" w14:textId="77777777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 w:rsidRPr="006B78F3">
        <w:rPr>
          <w:rFonts w:ascii="Calibri" w:hAnsi="Calibri"/>
          <w:sz w:val="28"/>
          <w:szCs w:val="28"/>
        </w:rPr>
        <w:t>__________________________________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________________________</w:t>
      </w:r>
    </w:p>
    <w:p w14:paraId="7475E207" w14:textId="77777777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</w:p>
    <w:p w14:paraId="655C6C18" w14:textId="50985807" w:rsid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 w:rsidRPr="006B78F3">
        <w:rPr>
          <w:rFonts w:ascii="Calibri" w:hAnsi="Calibri"/>
          <w:sz w:val="28"/>
          <w:szCs w:val="28"/>
        </w:rPr>
        <w:t>__________________________________</w:t>
      </w:r>
      <w:r w:rsidRPr="006B78F3">
        <w:rPr>
          <w:rFonts w:ascii="Calibri" w:hAnsi="Calibri"/>
          <w:sz w:val="28"/>
          <w:szCs w:val="28"/>
        </w:rPr>
        <w:tab/>
      </w:r>
      <w:r w:rsidRPr="006B78F3">
        <w:rPr>
          <w:rFonts w:ascii="Calibri" w:hAnsi="Calibri"/>
          <w:sz w:val="28"/>
          <w:szCs w:val="28"/>
        </w:rPr>
        <w:tab/>
        <w:t>_____________________________</w:t>
      </w:r>
    </w:p>
    <w:p w14:paraId="7F75E7BF" w14:textId="050AE91D" w:rsidR="006B78F3" w:rsidRPr="006B78F3" w:rsidRDefault="006B78F3" w:rsidP="006B78F3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thori</w:t>
      </w:r>
      <w:bookmarkStart w:id="0" w:name="_GoBack"/>
      <w:bookmarkEnd w:id="0"/>
      <w:r>
        <w:rPr>
          <w:rFonts w:ascii="Calibri" w:hAnsi="Calibri"/>
          <w:sz w:val="28"/>
          <w:szCs w:val="28"/>
        </w:rPr>
        <w:t>zed Representative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ate</w:t>
      </w:r>
    </w:p>
    <w:sectPr w:rsidR="006B78F3" w:rsidRPr="006B78F3" w:rsidSect="00B13339">
      <w:headerReference w:type="default" r:id="rId7"/>
      <w:pgSz w:w="12240" w:h="15840" w:code="1"/>
      <w:pgMar w:top="1296" w:right="1152" w:bottom="129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A4E2" w14:textId="77777777" w:rsidR="00B31F05" w:rsidRDefault="00B31F05" w:rsidP="00B13339">
      <w:r>
        <w:separator/>
      </w:r>
    </w:p>
  </w:endnote>
  <w:endnote w:type="continuationSeparator" w:id="0">
    <w:p w14:paraId="4CEA7E00" w14:textId="77777777" w:rsidR="00B31F05" w:rsidRDefault="00B31F05" w:rsidP="00B1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C4D4" w14:textId="77777777" w:rsidR="00B31F05" w:rsidRDefault="00B31F05" w:rsidP="00B13339">
      <w:r>
        <w:separator/>
      </w:r>
    </w:p>
  </w:footnote>
  <w:footnote w:type="continuationSeparator" w:id="0">
    <w:p w14:paraId="112FDFBA" w14:textId="77777777" w:rsidR="00B31F05" w:rsidRDefault="00B31F05" w:rsidP="00B1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B9DC" w14:textId="11D32DDA" w:rsidR="00B13339" w:rsidRDefault="005E31FF" w:rsidP="00B13339">
    <w:pPr>
      <w:pStyle w:val="Header"/>
      <w:jc w:val="center"/>
    </w:pPr>
    <w:r>
      <w:rPr>
        <w:noProof/>
        <w:szCs w:val="24"/>
      </w:rPr>
      <w:drawing>
        <wp:inline distT="0" distB="0" distL="0" distR="0" wp14:anchorId="7CCFC977" wp14:editId="00CB4999">
          <wp:extent cx="3581400" cy="879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FA"/>
    <w:rsid w:val="00093C44"/>
    <w:rsid w:val="000C0EC8"/>
    <w:rsid w:val="000C394E"/>
    <w:rsid w:val="000C6CA5"/>
    <w:rsid w:val="00257D90"/>
    <w:rsid w:val="00314486"/>
    <w:rsid w:val="00326AC1"/>
    <w:rsid w:val="003E4E8A"/>
    <w:rsid w:val="003E76D0"/>
    <w:rsid w:val="005204DA"/>
    <w:rsid w:val="005D4A8B"/>
    <w:rsid w:val="005E31FF"/>
    <w:rsid w:val="005E45DD"/>
    <w:rsid w:val="006103C5"/>
    <w:rsid w:val="006628C4"/>
    <w:rsid w:val="006757F9"/>
    <w:rsid w:val="006A5CB4"/>
    <w:rsid w:val="006B78F3"/>
    <w:rsid w:val="008420AD"/>
    <w:rsid w:val="00861821"/>
    <w:rsid w:val="0086231E"/>
    <w:rsid w:val="00867A74"/>
    <w:rsid w:val="00916FD2"/>
    <w:rsid w:val="0094521C"/>
    <w:rsid w:val="00947D7B"/>
    <w:rsid w:val="009754E0"/>
    <w:rsid w:val="009E7896"/>
    <w:rsid w:val="00A82122"/>
    <w:rsid w:val="00A826FA"/>
    <w:rsid w:val="00B13339"/>
    <w:rsid w:val="00B31F05"/>
    <w:rsid w:val="00B6744E"/>
    <w:rsid w:val="00C12F4C"/>
    <w:rsid w:val="00C56CEF"/>
    <w:rsid w:val="00C82DBF"/>
    <w:rsid w:val="00CE35C4"/>
    <w:rsid w:val="00D4072D"/>
    <w:rsid w:val="00DC05D7"/>
    <w:rsid w:val="00DC6232"/>
    <w:rsid w:val="00E03F6F"/>
    <w:rsid w:val="00EB4FE4"/>
    <w:rsid w:val="00F2558B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30135"/>
  <w15:docId w15:val="{3A9C323D-DCE5-4263-94EA-8316582B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spacing w:val="-3"/>
      <w:sz w:val="22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720"/>
        <w:tab w:val="right" w:leader="dot" w:pos="8190"/>
      </w:tabs>
      <w:suppressAutoHyphens/>
      <w:jc w:val="center"/>
    </w:pPr>
    <w:rPr>
      <w:b/>
      <w:spacing w:val="-3"/>
    </w:rPr>
  </w:style>
  <w:style w:type="paragraph" w:styleId="Header">
    <w:name w:val="header"/>
    <w:basedOn w:val="Normal"/>
    <w:link w:val="HeaderChar"/>
    <w:uiPriority w:val="99"/>
    <w:unhideWhenUsed/>
    <w:rsid w:val="00B13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3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339"/>
    <w:rPr>
      <w:sz w:val="24"/>
    </w:rPr>
  </w:style>
  <w:style w:type="paragraph" w:styleId="NoSpacing">
    <w:name w:val="No Spacing"/>
    <w:uiPriority w:val="1"/>
    <w:qFormat/>
    <w:rsid w:val="006757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6D68-D9E7-4638-BC92-7665A6D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WELCOME LETTER</vt:lpstr>
    </vt:vector>
  </TitlesOfParts>
  <Company>Rreef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WELCOME LETTER</dc:title>
  <dc:subject/>
  <dc:creator>Judy Charney</dc:creator>
  <cp:keywords/>
  <dc:description/>
  <cp:lastModifiedBy>Jonathan</cp:lastModifiedBy>
  <cp:revision>2</cp:revision>
  <cp:lastPrinted>2018-11-19T20:24:00Z</cp:lastPrinted>
  <dcterms:created xsi:type="dcterms:W3CDTF">2019-08-22T20:16:00Z</dcterms:created>
  <dcterms:modified xsi:type="dcterms:W3CDTF">2019-08-22T20:16:00Z</dcterms:modified>
</cp:coreProperties>
</file>